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DD" w:rsidRPr="00F812A2" w:rsidRDefault="005559DD" w:rsidP="00F812A2">
      <w:pPr>
        <w:jc w:val="center"/>
        <w:rPr>
          <w:sz w:val="52"/>
        </w:rPr>
      </w:pPr>
      <w:r w:rsidRPr="00F812A2">
        <w:rPr>
          <w:sz w:val="52"/>
        </w:rPr>
        <w:t>‡gvKvg weÁ hyM¥ †Rjv RR 1g Av`vjZ, Puv`cyi|</w:t>
      </w:r>
    </w:p>
    <w:p w:rsidR="005559DD" w:rsidRPr="00582880" w:rsidRDefault="005559DD" w:rsidP="00F812A2">
      <w:pPr>
        <w:spacing w:after="0" w:line="240" w:lineRule="auto"/>
        <w:ind w:left="-810"/>
        <w:rPr>
          <w:sz w:val="30"/>
          <w:szCs w:val="34"/>
          <w:u w:val="single"/>
        </w:rPr>
      </w:pPr>
      <w:r w:rsidRPr="00582880">
        <w:rPr>
          <w:sz w:val="30"/>
          <w:szCs w:val="34"/>
          <w:u w:val="single"/>
        </w:rPr>
        <w:t>‡gvt bs- 17/2017Bs</w:t>
      </w:r>
    </w:p>
    <w:p w:rsidR="005559DD" w:rsidRPr="00582880" w:rsidRDefault="005559DD" w:rsidP="00F812A2">
      <w:pPr>
        <w:spacing w:after="0" w:line="240" w:lineRule="auto"/>
        <w:ind w:left="-90"/>
        <w:rPr>
          <w:sz w:val="30"/>
          <w:szCs w:val="34"/>
        </w:rPr>
      </w:pPr>
      <w:r w:rsidRPr="00582880">
        <w:rPr>
          <w:sz w:val="30"/>
          <w:szCs w:val="34"/>
        </w:rPr>
        <w:t>‡`s e›Ub</w:t>
      </w:r>
    </w:p>
    <w:p w:rsidR="005559DD" w:rsidRPr="00582880" w:rsidRDefault="005559DD" w:rsidP="00E07958">
      <w:pPr>
        <w:spacing w:after="0" w:line="240" w:lineRule="auto"/>
        <w:ind w:left="2160"/>
        <w:rPr>
          <w:sz w:val="30"/>
          <w:szCs w:val="34"/>
        </w:rPr>
      </w:pPr>
      <w:r w:rsidRPr="00582880">
        <w:rPr>
          <w:sz w:val="30"/>
          <w:szCs w:val="34"/>
        </w:rPr>
        <w:t>Gm.Gg. G ‡i¾vK</w:t>
      </w:r>
      <w:r w:rsidR="00F812A2" w:rsidRPr="00582880">
        <w:rPr>
          <w:sz w:val="30"/>
          <w:szCs w:val="34"/>
        </w:rPr>
        <w:t xml:space="preserve"> Ms</w:t>
      </w:r>
      <w:r w:rsidR="00F812A2" w:rsidRPr="00582880">
        <w:rPr>
          <w:sz w:val="30"/>
          <w:szCs w:val="34"/>
        </w:rPr>
        <w:tab/>
        <w:t>.............ev`xcÿ|</w:t>
      </w:r>
    </w:p>
    <w:p w:rsidR="00F812A2" w:rsidRPr="00582880" w:rsidRDefault="00F812A2" w:rsidP="00E07958">
      <w:pPr>
        <w:spacing w:after="0" w:line="240" w:lineRule="auto"/>
        <w:ind w:left="2160" w:firstLine="720"/>
        <w:rPr>
          <w:sz w:val="30"/>
          <w:szCs w:val="34"/>
        </w:rPr>
      </w:pPr>
      <w:r w:rsidRPr="00582880">
        <w:rPr>
          <w:sz w:val="30"/>
          <w:szCs w:val="34"/>
        </w:rPr>
        <w:t>ebvg</w:t>
      </w:r>
    </w:p>
    <w:p w:rsidR="00F812A2" w:rsidRPr="00582880" w:rsidRDefault="00F812A2" w:rsidP="00F812A2">
      <w:pPr>
        <w:ind w:left="2160"/>
        <w:rPr>
          <w:sz w:val="30"/>
          <w:szCs w:val="34"/>
        </w:rPr>
      </w:pPr>
      <w:r w:rsidRPr="00582880">
        <w:rPr>
          <w:sz w:val="30"/>
          <w:szCs w:val="34"/>
        </w:rPr>
        <w:t>wbe©vnx cÖ‡KŠkjx mIR</w:t>
      </w:r>
      <w:r w:rsidRPr="00582880">
        <w:rPr>
          <w:sz w:val="30"/>
          <w:szCs w:val="34"/>
        </w:rPr>
        <w:tab/>
        <w:t>.............weev`x|</w:t>
      </w:r>
    </w:p>
    <w:p w:rsidR="00582880" w:rsidRPr="00582880" w:rsidRDefault="00582880" w:rsidP="00E07958">
      <w:pPr>
        <w:spacing w:after="0"/>
        <w:rPr>
          <w:sz w:val="30"/>
          <w:szCs w:val="34"/>
        </w:rPr>
      </w:pPr>
      <w:r w:rsidRPr="00582880">
        <w:rPr>
          <w:sz w:val="30"/>
          <w:szCs w:val="34"/>
        </w:rPr>
        <w:t>weev`xc‡ÿ wjwLZ Reve:-</w:t>
      </w:r>
    </w:p>
    <w:p w:rsidR="00582880" w:rsidRPr="00582880" w:rsidRDefault="00582880" w:rsidP="00E07958">
      <w:pPr>
        <w:pStyle w:val="ListParagraph"/>
        <w:numPr>
          <w:ilvl w:val="0"/>
          <w:numId w:val="1"/>
        </w:numPr>
        <w:spacing w:after="0" w:line="360" w:lineRule="auto"/>
        <w:ind w:left="90"/>
        <w:jc w:val="both"/>
        <w:rPr>
          <w:sz w:val="30"/>
          <w:szCs w:val="34"/>
        </w:rPr>
      </w:pPr>
      <w:r w:rsidRPr="00582880">
        <w:rPr>
          <w:sz w:val="30"/>
          <w:szCs w:val="34"/>
        </w:rPr>
        <w:t>ev`xc‡ÿi Av‡e`b mg~‡j wg_¨v, ev‡bvqvU, ZÂKZvg~jK I miRwg‡bi wecixZ e‡U|</w:t>
      </w:r>
    </w:p>
    <w:p w:rsidR="00582880" w:rsidRPr="00582880" w:rsidRDefault="00582880" w:rsidP="00582880">
      <w:pPr>
        <w:pStyle w:val="ListParagraph"/>
        <w:numPr>
          <w:ilvl w:val="0"/>
          <w:numId w:val="1"/>
        </w:numPr>
        <w:spacing w:line="360" w:lineRule="auto"/>
        <w:ind w:left="90"/>
        <w:jc w:val="both"/>
        <w:rPr>
          <w:sz w:val="30"/>
          <w:szCs w:val="34"/>
        </w:rPr>
      </w:pPr>
      <w:r w:rsidRPr="00582880">
        <w:rPr>
          <w:sz w:val="30"/>
          <w:szCs w:val="34"/>
        </w:rPr>
        <w:t>bvwj‡ki †Kvb ˆea KviY wK †nZz bvB|</w:t>
      </w:r>
    </w:p>
    <w:p w:rsidR="00582880" w:rsidRPr="00582880" w:rsidRDefault="00582880" w:rsidP="00582880">
      <w:pPr>
        <w:pStyle w:val="ListParagraph"/>
        <w:numPr>
          <w:ilvl w:val="0"/>
          <w:numId w:val="1"/>
        </w:numPr>
        <w:spacing w:line="360" w:lineRule="auto"/>
        <w:ind w:left="90"/>
        <w:jc w:val="both"/>
        <w:rPr>
          <w:sz w:val="30"/>
          <w:szCs w:val="34"/>
        </w:rPr>
      </w:pPr>
      <w:r w:rsidRPr="00582880">
        <w:rPr>
          <w:sz w:val="30"/>
          <w:szCs w:val="34"/>
        </w:rPr>
        <w:t>¯^xq Kvh¨© I AvPibRwbZ weavq AÎ A¯’vqx wb‡lavÁvi `iLv¯Í AvKv‡i I cÖKv‡i APj I AiÿYxq e‡U|</w:t>
      </w:r>
    </w:p>
    <w:p w:rsidR="00582880" w:rsidRPr="00582880" w:rsidRDefault="00582880" w:rsidP="00582880">
      <w:pPr>
        <w:pStyle w:val="ListParagraph"/>
        <w:numPr>
          <w:ilvl w:val="0"/>
          <w:numId w:val="1"/>
        </w:numPr>
        <w:spacing w:line="360" w:lineRule="auto"/>
        <w:ind w:left="90"/>
        <w:jc w:val="both"/>
        <w:rPr>
          <w:sz w:val="30"/>
          <w:szCs w:val="34"/>
        </w:rPr>
      </w:pPr>
      <w:r w:rsidRPr="00582880">
        <w:rPr>
          <w:sz w:val="30"/>
          <w:szCs w:val="34"/>
        </w:rPr>
        <w:t>bvwjkx f~wg‡Z ev`x c‡ÿi †Kvbiƒc ¯^Ë¡ `Lj gvwjKZv †Kvb wKQzB we`¨gvb bv _vKvq AÎ bvwjk AÎv`vj‡Z APj I AiÿYxq e‡U|</w:t>
      </w:r>
    </w:p>
    <w:p w:rsidR="00582880" w:rsidRPr="00582880" w:rsidRDefault="00582880" w:rsidP="00582880">
      <w:pPr>
        <w:pStyle w:val="ListParagraph"/>
        <w:numPr>
          <w:ilvl w:val="0"/>
          <w:numId w:val="1"/>
        </w:numPr>
        <w:spacing w:line="360" w:lineRule="auto"/>
        <w:ind w:left="90"/>
        <w:jc w:val="both"/>
        <w:rPr>
          <w:sz w:val="30"/>
          <w:szCs w:val="34"/>
        </w:rPr>
      </w:pPr>
      <w:r w:rsidRPr="00582880">
        <w:rPr>
          <w:sz w:val="30"/>
          <w:szCs w:val="34"/>
        </w:rPr>
        <w:t>bvwjkx f~wg m¤ú‡K© ev`xcÿ m¤ú~Y© ¯^Ë¡ `Ljnxb Z…Zxq e¨w³ e‡U|</w:t>
      </w:r>
    </w:p>
    <w:p w:rsidR="00582880" w:rsidRPr="00582880" w:rsidRDefault="00582880" w:rsidP="00582880">
      <w:pPr>
        <w:pStyle w:val="ListParagraph"/>
        <w:numPr>
          <w:ilvl w:val="0"/>
          <w:numId w:val="1"/>
        </w:numPr>
        <w:spacing w:line="360" w:lineRule="auto"/>
        <w:ind w:left="90"/>
        <w:jc w:val="both"/>
        <w:rPr>
          <w:sz w:val="30"/>
          <w:szCs w:val="34"/>
        </w:rPr>
      </w:pPr>
      <w:r w:rsidRPr="00582880">
        <w:rPr>
          <w:sz w:val="30"/>
          <w:szCs w:val="34"/>
        </w:rPr>
        <w:t>eZ©gvb AvKv‡i I cÖKv‡i AÎ bvwjk APj I AiÿYxq e‡U|</w:t>
      </w:r>
    </w:p>
    <w:p w:rsidR="005559DD" w:rsidRPr="00582880" w:rsidRDefault="005559DD" w:rsidP="00582880">
      <w:pPr>
        <w:pStyle w:val="ListParagraph"/>
        <w:numPr>
          <w:ilvl w:val="0"/>
          <w:numId w:val="1"/>
        </w:numPr>
        <w:spacing w:line="384" w:lineRule="auto"/>
        <w:ind w:left="86"/>
        <w:jc w:val="both"/>
        <w:rPr>
          <w:sz w:val="30"/>
          <w:szCs w:val="34"/>
        </w:rPr>
      </w:pPr>
      <w:r w:rsidRPr="00582880">
        <w:rPr>
          <w:b/>
          <w:sz w:val="30"/>
          <w:szCs w:val="34"/>
          <w:u w:val="single"/>
        </w:rPr>
        <w:t>cÖK…Z K_v GB</w:t>
      </w:r>
      <w:r w:rsidRPr="00582880">
        <w:rPr>
          <w:sz w:val="30"/>
          <w:szCs w:val="34"/>
        </w:rPr>
        <w:t>: wm.Gm. 216bs LwZqvbfz³ 1828 `v‡M †gvU f~wg 1.77 GKi Zb¥‡a¨ Gj G †KBm bs- 05/1956-57 g~‡j 0.05 GKi f~wg ¯’vqxfv‡e AwaMÖnY Kiv n‡q‡Q| wm.Gm. 216bs LwZqvbfz³ 1829 `v‡M †gvU f~wg 0.79 GKi</w:t>
      </w:r>
      <w:r w:rsidR="005403D5">
        <w:rPr>
          <w:sz w:val="30"/>
          <w:szCs w:val="34"/>
        </w:rPr>
        <w:t>,</w:t>
      </w:r>
      <w:r w:rsidRPr="00582880">
        <w:rPr>
          <w:sz w:val="30"/>
          <w:szCs w:val="34"/>
        </w:rPr>
        <w:t xml:space="preserve"> Zb¥‡a¨ Gj G †KBm bs 02/1942-43 g~‡j 0.34 GKi Ges Gj G †KBm bs- 05/1956-57 g~‡j 0.04 GKi GKz‡b 0.38 GKi f~wg AwaMÖnY Kiv n‡q‡Q| wm.Gm. 216bs LwZqvbfz³ 1830 `v‡M †gvU f~wg 1.70 GKi Zb¥‡a¨ Gj G †KBm bs- 02/1942-43 g~‡j 0.09  GKi f~wg AwaMÖnY Kiv n‡q‡Q| wm.Gm. 216 bs LwZqvbfz³ 1927 `v‡M †gvU f~wg 0.22 GKi Zb¥‡a¨ Gj G †KBm bs- 02/1942-43 g~‡j 0.08 GKi f~wg AwaMÖnY Kiv n‡q‡Q| wm.Gm. 1824 `v‡M Gj G †KBm bs-</w:t>
      </w:r>
      <w:r w:rsidR="002D0EF9" w:rsidRPr="00582880">
        <w:rPr>
          <w:sz w:val="30"/>
          <w:szCs w:val="34"/>
        </w:rPr>
        <w:t xml:space="preserve"> 02/1942-43 g~‡j 0.10 GKi Ges Gj G †KBm bs 05/1956-57 g~‡j 0.10 GKi GKz‡b 0.20 GKi f~wg AwaMÖnY Kiv n‡q‡Q| wm.Gm. </w:t>
      </w:r>
      <w:r w:rsidR="002D0EF9" w:rsidRPr="00582880">
        <w:rPr>
          <w:sz w:val="30"/>
          <w:szCs w:val="34"/>
        </w:rPr>
        <w:lastRenderedPageBreak/>
        <w:t>1825 `v‡M Gj G †KBm bs</w:t>
      </w:r>
      <w:r w:rsidR="00D05EAD" w:rsidRPr="00582880">
        <w:rPr>
          <w:sz w:val="30"/>
          <w:szCs w:val="34"/>
        </w:rPr>
        <w:t xml:space="preserve"> 02/1942-43 g~‡j 0.025 GKi Ges Gj G †KBm bs- 05/1956-57 g~‡j 0.01 GKi GKz‡b 0.0350 GKi f~wg ¯’vqxfv‡e AwaMÖnY Kiv n‡q‡Q| wm.Gm. 1826 `v‡M Gj G †KBm bs- 02/1942-43 g~‡j 0.17 GKi </w:t>
      </w:r>
      <w:r w:rsidR="005403D5">
        <w:rPr>
          <w:sz w:val="30"/>
          <w:szCs w:val="34"/>
        </w:rPr>
        <w:t>A›`‡i</w:t>
      </w:r>
      <w:r w:rsidR="00D05EAD" w:rsidRPr="00582880">
        <w:rPr>
          <w:sz w:val="30"/>
          <w:szCs w:val="34"/>
        </w:rPr>
        <w:t xml:space="preserve"> 0.15 GKi Ges Gj G †KBm bs- 05/1956-57 g~‡j 0.01 GKi GKz‡b 0.16 GKi f~wg ¯’vqxfv‡e AwaMÖnY Kiv n‡q‡Q| bvwjkx 1828, 1829 I 1830 `v‡M moK I Rbc_ wefv‡Mi AwaMÖnYK…Z f~wg 0.52 GKi Ges †ebvwjkx 1824, 1825 I 1826 `v‡Mi moK I Rbc_ wefv‡Mi AwaMÖnYK…Z f~wg 0.3950 GKi GKz‡b 0.9150 GKi| bvwjkx 1828, 1829, 1830 Ges †ebvwjkx 1824, 1825, 1826bs `v‡Mi AwaMÖnYK…Z f~wg GKxf~Z K‡i we.Gm. 4757 bs `vM m„Rb Kiv n‡q‡Q| †mB wnmv‡e D³ 4757 `v‡M mIR AwaMÖnYK…Z 0.9150 GKi f~wg †iKW© Kiv evÂbxq wQj| wKš‘ Rwicx Kg©PvixMY ågvZ¥Kfv‡e D³ `v‡M Kg f~wg †iKW© K‡i‡Qb| we.Gm. 4757 bs `v‡Mi c~Y© (0.61 GKi) f~wg moK I Rbc_ wefv‡Mi bvgxq 14bs LwZqv‡b †iKW©fz³ bv K‡i Rwicx Kg©PvixMY ågvZ¥K fv‡e 4757 `v‡Mi 0.28 GKi f~wg 1/1 bs LwZqv‡b †iKW©fz³ K‡i‡Qb|</w:t>
      </w:r>
      <w:r w:rsidR="00582880" w:rsidRPr="00582880">
        <w:rPr>
          <w:sz w:val="30"/>
          <w:szCs w:val="34"/>
        </w:rPr>
        <w:t xml:space="preserve"> D³ †iK‡W©i weiæ‡× moK I Rbc_ wefvM weÁ j¨vÛ mv‡f© UªvBeyb¨v</w:t>
      </w:r>
      <w:r w:rsidR="00A87231">
        <w:rPr>
          <w:sz w:val="30"/>
          <w:szCs w:val="34"/>
        </w:rPr>
        <w:t>‡</w:t>
      </w:r>
      <w:r w:rsidR="00582880" w:rsidRPr="00582880">
        <w:rPr>
          <w:sz w:val="30"/>
          <w:szCs w:val="34"/>
        </w:rPr>
        <w:t>j Dnvi cÖwZKvi cÖv_x© nB‡e| weavq ev`x‡`i †gvKÏgv LvwiR †hvM¨ e‡U|</w:t>
      </w:r>
    </w:p>
    <w:p w:rsidR="00582880" w:rsidRPr="00582880" w:rsidRDefault="00582880" w:rsidP="00582880">
      <w:pPr>
        <w:spacing w:line="360" w:lineRule="auto"/>
        <w:ind w:firstLine="720"/>
        <w:rPr>
          <w:sz w:val="30"/>
          <w:szCs w:val="34"/>
        </w:rPr>
      </w:pPr>
      <w:r w:rsidRPr="00582880">
        <w:rPr>
          <w:sz w:val="30"/>
          <w:szCs w:val="34"/>
        </w:rPr>
        <w:t>‡mg‡Z webxZ cÖv_©bv, Dc‡iv³ Ae¯’v I KviYvax‡b ev`x‡`i AÎ bs †nZz wenxb wg_¨v  †gvKÏgv wWmwgm nB‡e Ges GB weev`x ÿwZ I LiP cvB‡e| BwZ Zvs-</w:t>
      </w:r>
    </w:p>
    <w:p w:rsidR="00582880" w:rsidRPr="00582880" w:rsidRDefault="00582880" w:rsidP="00582880">
      <w:pPr>
        <w:spacing w:after="0" w:line="360" w:lineRule="auto"/>
        <w:ind w:left="3600"/>
        <w:jc w:val="center"/>
        <w:rPr>
          <w:sz w:val="30"/>
          <w:szCs w:val="34"/>
        </w:rPr>
      </w:pPr>
      <w:r w:rsidRPr="00582880">
        <w:rPr>
          <w:rFonts w:eastAsiaTheme="minorEastAsia"/>
          <w:sz w:val="30"/>
          <w:u w:val="single"/>
        </w:rPr>
        <w:t>mZ¨cvV</w:t>
      </w:r>
    </w:p>
    <w:p w:rsidR="00582880" w:rsidRPr="00582880" w:rsidRDefault="00582880" w:rsidP="00582880">
      <w:pPr>
        <w:spacing w:after="0" w:line="360" w:lineRule="auto"/>
        <w:ind w:left="3600"/>
        <w:rPr>
          <w:sz w:val="30"/>
          <w:szCs w:val="34"/>
        </w:rPr>
      </w:pPr>
      <w:r w:rsidRPr="00582880">
        <w:rPr>
          <w:rFonts w:eastAsiaTheme="minorEastAsia"/>
          <w:sz w:val="30"/>
        </w:rPr>
        <w:t>AÎ wjwLZ Rev‡e D‡jøwLZ hveZxq weeiY Avgvi Ávb I wek¦vmg‡Z mZ¨| AÎ mZ¨Zvq wb‡¤œ wbR bvg ¯^vÿi Kwijvg|</w:t>
      </w:r>
    </w:p>
    <w:sectPr w:rsidR="00582880" w:rsidRPr="00582880" w:rsidSect="00E07958">
      <w:headerReference w:type="default" r:id="rId8"/>
      <w:pgSz w:w="12240" w:h="20160" w:code="5"/>
      <w:pgMar w:top="4752" w:right="1440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C20" w:rsidRDefault="00A01C20" w:rsidP="00E07958">
      <w:pPr>
        <w:spacing w:after="0" w:line="240" w:lineRule="auto"/>
      </w:pPr>
      <w:r>
        <w:separator/>
      </w:r>
    </w:p>
  </w:endnote>
  <w:endnote w:type="continuationSeparator" w:id="1">
    <w:p w:rsidR="00A01C20" w:rsidRDefault="00A01C20" w:rsidP="00E0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C20" w:rsidRDefault="00A01C20" w:rsidP="00E07958">
      <w:pPr>
        <w:spacing w:after="0" w:line="240" w:lineRule="auto"/>
      </w:pPr>
      <w:r>
        <w:separator/>
      </w:r>
    </w:p>
  </w:footnote>
  <w:footnote w:type="continuationSeparator" w:id="1">
    <w:p w:rsidR="00A01C20" w:rsidRDefault="00A01C20" w:rsidP="00E0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958" w:rsidRDefault="00E07958" w:rsidP="00E07958">
    <w:pPr>
      <w:pStyle w:val="Header"/>
      <w:jc w:val="center"/>
      <w:rPr>
        <w:u w:val="single"/>
      </w:rPr>
    </w:pPr>
  </w:p>
  <w:p w:rsidR="00E07958" w:rsidRDefault="00E07958" w:rsidP="00E07958">
    <w:pPr>
      <w:pStyle w:val="Header"/>
      <w:jc w:val="center"/>
      <w:rPr>
        <w:u w:val="single"/>
      </w:rPr>
    </w:pPr>
  </w:p>
  <w:p w:rsidR="00E07958" w:rsidRDefault="00E07958" w:rsidP="00E07958">
    <w:pPr>
      <w:pStyle w:val="Header"/>
      <w:jc w:val="center"/>
      <w:rPr>
        <w:u w:val="single"/>
      </w:rPr>
    </w:pPr>
  </w:p>
  <w:p w:rsidR="00E07958" w:rsidRDefault="00E07958" w:rsidP="00E07958">
    <w:pPr>
      <w:pStyle w:val="Header"/>
      <w:jc w:val="center"/>
      <w:rPr>
        <w:u w:val="single"/>
      </w:rPr>
    </w:pPr>
  </w:p>
  <w:p w:rsidR="00E07958" w:rsidRDefault="00E07958" w:rsidP="00E07958">
    <w:pPr>
      <w:pStyle w:val="Header"/>
      <w:jc w:val="center"/>
      <w:rPr>
        <w:u w:val="single"/>
      </w:rPr>
    </w:pPr>
  </w:p>
  <w:p w:rsidR="00E07958" w:rsidRDefault="00E07958" w:rsidP="00E07958">
    <w:pPr>
      <w:pStyle w:val="Header"/>
      <w:jc w:val="center"/>
      <w:rPr>
        <w:u w:val="single"/>
      </w:rPr>
    </w:pPr>
  </w:p>
  <w:p w:rsidR="00E07958" w:rsidRPr="00E07958" w:rsidRDefault="00E07958" w:rsidP="00E07958">
    <w:pPr>
      <w:pStyle w:val="Header"/>
      <w:jc w:val="center"/>
      <w:rPr>
        <w:sz w:val="24"/>
        <w:u w:val="single"/>
      </w:rPr>
    </w:pPr>
  </w:p>
  <w:p w:rsidR="00E07958" w:rsidRDefault="00E07958" w:rsidP="00E07958">
    <w:pPr>
      <w:pStyle w:val="Header"/>
      <w:jc w:val="center"/>
      <w:rPr>
        <w:u w:val="single"/>
      </w:rPr>
    </w:pPr>
  </w:p>
  <w:p w:rsidR="00E07958" w:rsidRDefault="00E07958" w:rsidP="00E07958">
    <w:pPr>
      <w:pStyle w:val="Header"/>
      <w:jc w:val="center"/>
      <w:rPr>
        <w:u w:val="single"/>
      </w:rPr>
    </w:pPr>
  </w:p>
  <w:p w:rsidR="00E07958" w:rsidRDefault="00E07958" w:rsidP="00E07958">
    <w:pPr>
      <w:pStyle w:val="Header"/>
      <w:jc w:val="center"/>
    </w:pPr>
    <w:r w:rsidRPr="00E07958">
      <w:rPr>
        <w:u w:val="single"/>
      </w:rPr>
      <w:t>cvZv- 0</w:t>
    </w:r>
    <w:sdt>
      <w:sdtPr>
        <w:rPr>
          <w:u w:val="single"/>
        </w:rPr>
        <w:id w:val="2134025"/>
        <w:docPartObj>
          <w:docPartGallery w:val="Page Numbers (Top of Page)"/>
          <w:docPartUnique/>
        </w:docPartObj>
      </w:sdtPr>
      <w:sdtEndPr>
        <w:rPr>
          <w:u w:val="none"/>
        </w:rPr>
      </w:sdtEndPr>
      <w:sdtContent>
        <w:r w:rsidR="00A02FCA" w:rsidRPr="00E07958">
          <w:rPr>
            <w:u w:val="single"/>
          </w:rPr>
          <w:fldChar w:fldCharType="begin"/>
        </w:r>
        <w:r w:rsidRPr="00E07958">
          <w:rPr>
            <w:u w:val="single"/>
          </w:rPr>
          <w:instrText xml:space="preserve"> PAGE   \* MERGEFORMAT </w:instrText>
        </w:r>
        <w:r w:rsidR="00A02FCA" w:rsidRPr="00E07958">
          <w:rPr>
            <w:u w:val="single"/>
          </w:rPr>
          <w:fldChar w:fldCharType="separate"/>
        </w:r>
        <w:r w:rsidR="005403D5">
          <w:rPr>
            <w:noProof/>
            <w:u w:val="single"/>
          </w:rPr>
          <w:t>2</w:t>
        </w:r>
        <w:r w:rsidR="00A02FCA" w:rsidRPr="00E07958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9DD"/>
    <w:rsid w:val="00257A33"/>
    <w:rsid w:val="002D0EF9"/>
    <w:rsid w:val="00503ABE"/>
    <w:rsid w:val="005403D5"/>
    <w:rsid w:val="005559DD"/>
    <w:rsid w:val="00582880"/>
    <w:rsid w:val="005F1F9F"/>
    <w:rsid w:val="007852CA"/>
    <w:rsid w:val="00873B67"/>
    <w:rsid w:val="00983548"/>
    <w:rsid w:val="00A01C20"/>
    <w:rsid w:val="00A02FCA"/>
    <w:rsid w:val="00A87231"/>
    <w:rsid w:val="00B31709"/>
    <w:rsid w:val="00D0510E"/>
    <w:rsid w:val="00D05EAD"/>
    <w:rsid w:val="00DE4F25"/>
    <w:rsid w:val="00E07958"/>
    <w:rsid w:val="00F812A2"/>
    <w:rsid w:val="00FC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880"/>
    <w:pPr>
      <w:spacing w:line="276" w:lineRule="auto"/>
      <w:ind w:left="720"/>
      <w:contextualSpacing/>
      <w:jc w:val="left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58"/>
  </w:style>
  <w:style w:type="paragraph" w:styleId="Footer">
    <w:name w:val="footer"/>
    <w:basedOn w:val="Normal"/>
    <w:link w:val="FooterChar"/>
    <w:uiPriority w:val="99"/>
    <w:semiHidden/>
    <w:unhideWhenUsed/>
    <w:rsid w:val="00E0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74AF-CCCD-4727-A46D-C02FF6E9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Chandra</cp:lastModifiedBy>
  <cp:revision>5</cp:revision>
  <cp:lastPrinted>2017-08-03T16:46:00Z</cp:lastPrinted>
  <dcterms:created xsi:type="dcterms:W3CDTF">2017-07-12T14:22:00Z</dcterms:created>
  <dcterms:modified xsi:type="dcterms:W3CDTF">2017-08-03T16:46:00Z</dcterms:modified>
</cp:coreProperties>
</file>